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5B045" w14:textId="29768115" w:rsidR="00767CF3" w:rsidRPr="00767CF3" w:rsidRDefault="00767CF3" w:rsidP="00767CF3">
      <w:pPr>
        <w:rPr>
          <w:rFonts w:ascii="Arial Black" w:hAnsi="Arial Black"/>
          <w:b/>
          <w:bCs/>
          <w:sz w:val="28"/>
          <w:szCs w:val="28"/>
        </w:rPr>
      </w:pPr>
      <w:r w:rsidRPr="00767CF3">
        <w:rPr>
          <w:rFonts w:ascii="Arial Black" w:hAnsi="Arial Black"/>
          <w:b/>
          <w:bCs/>
          <w:sz w:val="28"/>
          <w:szCs w:val="28"/>
        </w:rPr>
        <w:t>Caso 1: MySQL en Facebook</w:t>
      </w:r>
    </w:p>
    <w:p w14:paraId="58E83EE0" w14:textId="01ECA1CF" w:rsidR="00767CF3" w:rsidRP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 xml:space="preserve">Problema o necesidad: </w:t>
      </w:r>
    </w:p>
    <w:p w14:paraId="60C1024C" w14:textId="354C8C93" w:rsidR="00767CF3" w:rsidRPr="00767CF3" w:rsidRDefault="00767CF3" w:rsidP="00767CF3">
      <w:p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>Facebook necesitaba un sistema de almacenamiento eficiente para gestionar millones de usuarios y sus interacciones en tiempo real</w:t>
      </w:r>
      <w:r w:rsidR="00D23BD1">
        <w:rPr>
          <w:rFonts w:ascii="Arial" w:hAnsi="Arial" w:cs="Arial"/>
          <w:sz w:val="24"/>
          <w:szCs w:val="24"/>
        </w:rPr>
        <w:t>, además de sus publicaciones</w:t>
      </w:r>
      <w:r w:rsidRPr="00767CF3">
        <w:rPr>
          <w:rFonts w:ascii="Arial" w:hAnsi="Arial" w:cs="Arial"/>
          <w:sz w:val="24"/>
          <w:szCs w:val="24"/>
        </w:rPr>
        <w:t xml:space="preserve">.  </w:t>
      </w:r>
    </w:p>
    <w:p w14:paraId="0126DB22" w14:textId="6866163B" w:rsidR="00767CF3" w:rsidRP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 xml:space="preserve">¿Por qué se eligió MySQL? </w:t>
      </w:r>
    </w:p>
    <w:p w14:paraId="63BFC293" w14:textId="77777777" w:rsidR="00767CF3" w:rsidRDefault="00767CF3" w:rsidP="00767CF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Es un SGBD de código abierto, lo que permitió personalizarlo.  </w:t>
      </w:r>
    </w:p>
    <w:p w14:paraId="6A556A7B" w14:textId="77777777" w:rsidR="00767CF3" w:rsidRDefault="00767CF3" w:rsidP="00767CF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Tiene un alto rendimiento y escalabilidad.  </w:t>
      </w:r>
    </w:p>
    <w:p w14:paraId="06954B0F" w14:textId="3E8E0B54" w:rsidR="00767CF3" w:rsidRPr="00767CF3" w:rsidRDefault="00767CF3" w:rsidP="00767CF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oporta replicación, lo que ayuda en la distribución de datos.  </w:t>
      </w:r>
    </w:p>
    <w:p w14:paraId="45C46C6E" w14:textId="77777777" w:rsid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 xml:space="preserve">Resultados y beneficios: </w:t>
      </w:r>
    </w:p>
    <w:p w14:paraId="42765769" w14:textId="77777777" w:rsidR="00767CF3" w:rsidRPr="00767CF3" w:rsidRDefault="00767CF3" w:rsidP="00767CF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Facebook optimizó MySQL con su propia infraestructura para manejar grandes volúmenes de datos.  </w:t>
      </w:r>
    </w:p>
    <w:p w14:paraId="7307D7F2" w14:textId="77777777" w:rsidR="00767CF3" w:rsidRPr="00767CF3" w:rsidRDefault="00767CF3" w:rsidP="00767CF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e logró alta disponibilidad y rapidez en las consultas.  </w:t>
      </w:r>
    </w:p>
    <w:p w14:paraId="693EBCF1" w14:textId="07917A27" w:rsidR="00767CF3" w:rsidRPr="00767CF3" w:rsidRDefault="00767CF3" w:rsidP="00767CF3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La arquitectura escalable permitió que la red social creciera sin problemas.  </w:t>
      </w:r>
    </w:p>
    <w:p w14:paraId="281C7C71" w14:textId="58978E0A" w:rsidR="00CF0592" w:rsidRPr="00CF0592" w:rsidRDefault="00CF0592" w:rsidP="00CF0592">
      <w:pPr>
        <w:rPr>
          <w:rFonts w:ascii="Arial Black" w:hAnsi="Arial Black"/>
          <w:sz w:val="28"/>
          <w:szCs w:val="28"/>
          <w:lang w:val="en-US"/>
        </w:rPr>
      </w:pPr>
      <w:r w:rsidRPr="00CF0592">
        <w:rPr>
          <w:rFonts w:ascii="Arial Black" w:hAnsi="Arial Black"/>
          <w:sz w:val="28"/>
          <w:szCs w:val="28"/>
          <w:lang w:val="en-US"/>
        </w:rPr>
        <w:t xml:space="preserve">Caso </w:t>
      </w:r>
      <w:r>
        <w:rPr>
          <w:rFonts w:ascii="Arial Black" w:hAnsi="Arial Black"/>
          <w:sz w:val="28"/>
          <w:szCs w:val="28"/>
          <w:lang w:val="en-US"/>
        </w:rPr>
        <w:t>2</w:t>
      </w:r>
      <w:r w:rsidRPr="00CF0592">
        <w:rPr>
          <w:rFonts w:ascii="Arial Black" w:hAnsi="Arial Black"/>
          <w:sz w:val="28"/>
          <w:szCs w:val="28"/>
          <w:lang w:val="en-US"/>
        </w:rPr>
        <w:t xml:space="preserve">: Microsoft SQL Server </w:t>
      </w:r>
      <w:proofErr w:type="spellStart"/>
      <w:r w:rsidRPr="00CF0592">
        <w:rPr>
          <w:rFonts w:ascii="Arial Black" w:hAnsi="Arial Black"/>
          <w:sz w:val="28"/>
          <w:szCs w:val="28"/>
          <w:lang w:val="en-US"/>
        </w:rPr>
        <w:t>en</w:t>
      </w:r>
      <w:proofErr w:type="spellEnd"/>
      <w:r w:rsidRPr="00CF0592">
        <w:rPr>
          <w:rFonts w:ascii="Arial Black" w:hAnsi="Arial Black"/>
          <w:sz w:val="28"/>
          <w:szCs w:val="28"/>
          <w:lang w:val="en-US"/>
        </w:rPr>
        <w:t xml:space="preserve"> Bank of America  </w:t>
      </w:r>
    </w:p>
    <w:p w14:paraId="69AE4B1A" w14:textId="2CE00557" w:rsidR="00CF0592" w:rsidRPr="00CF0592" w:rsidRDefault="00CF0592" w:rsidP="00CF0592">
      <w:pPr>
        <w:rPr>
          <w:rFonts w:ascii="Arial" w:hAnsi="Arial" w:cs="Arial"/>
          <w:b/>
          <w:bCs/>
          <w:sz w:val="28"/>
          <w:szCs w:val="28"/>
        </w:rPr>
      </w:pPr>
      <w:r w:rsidRPr="00CF0592">
        <w:rPr>
          <w:rFonts w:ascii="Arial" w:hAnsi="Arial" w:cs="Arial"/>
          <w:b/>
          <w:bCs/>
          <w:sz w:val="24"/>
          <w:szCs w:val="24"/>
        </w:rPr>
        <w:t>Problema o necesidad:</w:t>
      </w:r>
      <w:r w:rsidRPr="00CF059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E841CDB" w14:textId="77777777" w:rsidR="00CF0592" w:rsidRPr="00CF0592" w:rsidRDefault="00CF0592" w:rsidP="00CF0592">
      <w:pPr>
        <w:rPr>
          <w:rFonts w:ascii="Arial" w:hAnsi="Arial" w:cs="Arial"/>
          <w:sz w:val="24"/>
          <w:szCs w:val="24"/>
        </w:rPr>
      </w:pPr>
      <w:r w:rsidRPr="00CF0592">
        <w:rPr>
          <w:rFonts w:ascii="Arial" w:hAnsi="Arial" w:cs="Arial"/>
          <w:sz w:val="24"/>
          <w:szCs w:val="24"/>
        </w:rPr>
        <w:t xml:space="preserve">Bank </w:t>
      </w:r>
      <w:proofErr w:type="spellStart"/>
      <w:r w:rsidRPr="00CF0592">
        <w:rPr>
          <w:rFonts w:ascii="Arial" w:hAnsi="Arial" w:cs="Arial"/>
          <w:sz w:val="24"/>
          <w:szCs w:val="24"/>
        </w:rPr>
        <w:t>of</w:t>
      </w:r>
      <w:proofErr w:type="spellEnd"/>
      <w:r w:rsidRPr="00CF0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0592">
        <w:rPr>
          <w:rFonts w:ascii="Arial" w:hAnsi="Arial" w:cs="Arial"/>
          <w:sz w:val="24"/>
          <w:szCs w:val="24"/>
        </w:rPr>
        <w:t>America</w:t>
      </w:r>
      <w:proofErr w:type="spellEnd"/>
      <w:r w:rsidRPr="00CF0592">
        <w:rPr>
          <w:rFonts w:ascii="Arial" w:hAnsi="Arial" w:cs="Arial"/>
          <w:sz w:val="24"/>
          <w:szCs w:val="24"/>
        </w:rPr>
        <w:t xml:space="preserve"> necesitaba una base de datos segura y escalable para gestionar transacciones bancarias en tiempo real, cumplir con regulaciones financieras y ofrecer alta disponibilidad a sus clientes.  </w:t>
      </w:r>
    </w:p>
    <w:p w14:paraId="63E2DC94" w14:textId="0689FE42" w:rsidR="00CF0592" w:rsidRPr="00D23BD1" w:rsidRDefault="00CF0592" w:rsidP="00CF0592">
      <w:pPr>
        <w:rPr>
          <w:rFonts w:ascii="Arial" w:hAnsi="Arial" w:cs="Arial"/>
          <w:b/>
          <w:bCs/>
          <w:sz w:val="24"/>
          <w:szCs w:val="24"/>
        </w:rPr>
      </w:pPr>
      <w:r w:rsidRPr="00D23BD1">
        <w:rPr>
          <w:rFonts w:ascii="Arial" w:hAnsi="Arial" w:cs="Arial"/>
          <w:b/>
          <w:bCs/>
          <w:sz w:val="24"/>
          <w:szCs w:val="24"/>
        </w:rPr>
        <w:t xml:space="preserve">¿Por qué se eligió Microsoft SQL Server?  </w:t>
      </w:r>
    </w:p>
    <w:p w14:paraId="21E80C5C" w14:textId="77777777" w:rsidR="00D23BD1" w:rsidRDefault="00CF0592" w:rsidP="00CF059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>Ofrece seguridad avanzada con cifrado y control de accesos.</w:t>
      </w:r>
    </w:p>
    <w:p w14:paraId="5E0A2A62" w14:textId="77777777" w:rsidR="00D23BD1" w:rsidRDefault="00CF0592" w:rsidP="00CF059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Tiene un excelente soporte para transacciones ACID, garantizando integridad de datos.  </w:t>
      </w:r>
    </w:p>
    <w:p w14:paraId="4B05E0C8" w14:textId="77777777" w:rsidR="00D23BD1" w:rsidRDefault="00CF0592" w:rsidP="00CF059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Permite integración con herramientas de análisis y BI (como </w:t>
      </w:r>
      <w:proofErr w:type="spellStart"/>
      <w:r w:rsidRPr="00D23BD1">
        <w:rPr>
          <w:rFonts w:ascii="Arial" w:hAnsi="Arial" w:cs="Arial"/>
          <w:sz w:val="24"/>
          <w:szCs w:val="24"/>
        </w:rPr>
        <w:t>Power</w:t>
      </w:r>
      <w:proofErr w:type="spellEnd"/>
      <w:r w:rsidRPr="00D23BD1">
        <w:rPr>
          <w:rFonts w:ascii="Arial" w:hAnsi="Arial" w:cs="Arial"/>
          <w:sz w:val="24"/>
          <w:szCs w:val="24"/>
        </w:rPr>
        <w:t xml:space="preserve"> BI).  </w:t>
      </w:r>
    </w:p>
    <w:p w14:paraId="16516C65" w14:textId="768E454F" w:rsidR="00CF0592" w:rsidRPr="00D23BD1" w:rsidRDefault="00CF0592" w:rsidP="00CF0592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Su capacidad de replicación y </w:t>
      </w:r>
      <w:proofErr w:type="spellStart"/>
      <w:r w:rsidRPr="00D23BD1">
        <w:rPr>
          <w:rFonts w:ascii="Arial" w:hAnsi="Arial" w:cs="Arial"/>
          <w:sz w:val="24"/>
          <w:szCs w:val="24"/>
        </w:rPr>
        <w:t>clustering</w:t>
      </w:r>
      <w:proofErr w:type="spellEnd"/>
      <w:r w:rsidRPr="00D23BD1">
        <w:rPr>
          <w:rFonts w:ascii="Arial" w:hAnsi="Arial" w:cs="Arial"/>
          <w:sz w:val="24"/>
          <w:szCs w:val="24"/>
        </w:rPr>
        <w:t xml:space="preserve"> ofrece alta disponibilidad.  </w:t>
      </w:r>
    </w:p>
    <w:p w14:paraId="500A85D9" w14:textId="79A03793" w:rsidR="00CF0592" w:rsidRPr="00D23BD1" w:rsidRDefault="00CF0592" w:rsidP="00CF0592">
      <w:pPr>
        <w:rPr>
          <w:rFonts w:ascii="Arial" w:hAnsi="Arial" w:cs="Arial"/>
          <w:b/>
          <w:bCs/>
          <w:sz w:val="24"/>
          <w:szCs w:val="24"/>
        </w:rPr>
      </w:pPr>
      <w:r w:rsidRPr="00D23BD1">
        <w:rPr>
          <w:rFonts w:ascii="Arial" w:hAnsi="Arial" w:cs="Arial"/>
          <w:b/>
          <w:bCs/>
          <w:sz w:val="24"/>
          <w:szCs w:val="24"/>
        </w:rPr>
        <w:t xml:space="preserve">Resultados y beneficios: </w:t>
      </w:r>
    </w:p>
    <w:p w14:paraId="73652232" w14:textId="77777777" w:rsidR="00D23BD1" w:rsidRDefault="00CF0592" w:rsidP="00CF059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Se mejoró la velocidad y confiabilidad en el procesamiento de transacciones.  </w:t>
      </w:r>
    </w:p>
    <w:p w14:paraId="036029F6" w14:textId="77777777" w:rsidR="00D23BD1" w:rsidRDefault="00CF0592" w:rsidP="00CF0592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Redujo el riesgo de fraude mediante auditoría y seguridad avanzada.  </w:t>
      </w:r>
    </w:p>
    <w:p w14:paraId="59CDCCAA" w14:textId="77777777" w:rsidR="00D23BD1" w:rsidRDefault="00CF0592" w:rsidP="00767CF3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23BD1">
        <w:rPr>
          <w:rFonts w:ascii="Arial" w:hAnsi="Arial" w:cs="Arial"/>
          <w:sz w:val="24"/>
          <w:szCs w:val="24"/>
        </w:rPr>
        <w:t xml:space="preserve">Facilitó el análisis de datos en tiempo real para la toma de decisiones estratégicas.  Logró escalabilidad sin interrupciones en el servicio.  </w:t>
      </w:r>
    </w:p>
    <w:p w14:paraId="2112DD60" w14:textId="77777777" w:rsidR="00D23BD1" w:rsidRDefault="00D23BD1" w:rsidP="00D23BD1">
      <w:pPr>
        <w:rPr>
          <w:rFonts w:ascii="Arial Black" w:hAnsi="Arial Black"/>
          <w:sz w:val="28"/>
          <w:szCs w:val="28"/>
        </w:rPr>
      </w:pPr>
    </w:p>
    <w:p w14:paraId="436CB781" w14:textId="77777777" w:rsidR="00D23BD1" w:rsidRDefault="00D23BD1" w:rsidP="00D23BD1">
      <w:pPr>
        <w:rPr>
          <w:rFonts w:ascii="Arial Black" w:hAnsi="Arial Black"/>
          <w:sz w:val="28"/>
          <w:szCs w:val="28"/>
        </w:rPr>
      </w:pPr>
    </w:p>
    <w:p w14:paraId="74BC46C3" w14:textId="6BC36E56" w:rsidR="00767CF3" w:rsidRPr="00D23BD1" w:rsidRDefault="00767CF3" w:rsidP="00D23BD1">
      <w:pPr>
        <w:rPr>
          <w:rFonts w:ascii="Arial" w:hAnsi="Arial" w:cs="Arial"/>
          <w:sz w:val="24"/>
          <w:szCs w:val="24"/>
        </w:rPr>
      </w:pPr>
      <w:r w:rsidRPr="00D23BD1">
        <w:rPr>
          <w:rFonts w:ascii="Arial Black" w:hAnsi="Arial Black"/>
          <w:sz w:val="28"/>
          <w:szCs w:val="28"/>
        </w:rPr>
        <w:lastRenderedPageBreak/>
        <w:t>Caso 3: Oracle en Walmart</w:t>
      </w:r>
    </w:p>
    <w:p w14:paraId="75F3A384" w14:textId="67952524" w:rsidR="00767CF3" w:rsidRP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>Problema o necesidad</w:t>
      </w:r>
      <w:r w:rsidRPr="00767CF3">
        <w:rPr>
          <w:rFonts w:ascii="Arial" w:hAnsi="Arial" w:cs="Arial"/>
          <w:b/>
          <w:bCs/>
          <w:sz w:val="24"/>
          <w:szCs w:val="24"/>
        </w:rPr>
        <w:t>:</w:t>
      </w:r>
      <w:r w:rsidRPr="00767CF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ED508C0" w14:textId="77777777" w:rsidR="00767CF3" w:rsidRPr="00767CF3" w:rsidRDefault="00767CF3" w:rsidP="00767CF3">
      <w:p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Walmart requería una base de datos robusta para manejar su cadena de suministro y millones de transacciones diarias.  </w:t>
      </w:r>
    </w:p>
    <w:p w14:paraId="15813D29" w14:textId="4317465D" w:rsidR="00767CF3" w:rsidRP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 xml:space="preserve">¿Por qué se eligió Oracle? </w:t>
      </w:r>
    </w:p>
    <w:p w14:paraId="421B27BE" w14:textId="77777777" w:rsidR="00767CF3" w:rsidRDefault="00767CF3" w:rsidP="00767CF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Proporciona una arquitectura segura y de alto rendimiento.  </w:t>
      </w:r>
    </w:p>
    <w:p w14:paraId="2D2C11B2" w14:textId="77777777" w:rsidR="00767CF3" w:rsidRDefault="00767CF3" w:rsidP="00767CF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Tiene herramientas avanzadas para análisis de datos. </w:t>
      </w:r>
    </w:p>
    <w:p w14:paraId="7F6CAC35" w14:textId="1678A3AE" w:rsidR="00767CF3" w:rsidRPr="00767CF3" w:rsidRDefault="00767CF3" w:rsidP="00767CF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Soporta transacciones de gran escala sin afectar el rendimiento.  </w:t>
      </w:r>
    </w:p>
    <w:p w14:paraId="285358BD" w14:textId="5B43F095" w:rsidR="00767CF3" w:rsidRPr="00767CF3" w:rsidRDefault="00767CF3" w:rsidP="00767CF3">
      <w:pPr>
        <w:rPr>
          <w:rFonts w:ascii="Arial" w:hAnsi="Arial" w:cs="Arial"/>
          <w:b/>
          <w:bCs/>
          <w:sz w:val="24"/>
          <w:szCs w:val="24"/>
        </w:rPr>
      </w:pPr>
      <w:r w:rsidRPr="00767CF3">
        <w:rPr>
          <w:rFonts w:ascii="Arial" w:hAnsi="Arial" w:cs="Arial"/>
          <w:b/>
          <w:bCs/>
          <w:sz w:val="24"/>
          <w:szCs w:val="24"/>
        </w:rPr>
        <w:t xml:space="preserve">Resultados y beneficios: </w:t>
      </w:r>
    </w:p>
    <w:p w14:paraId="60F7C9E3" w14:textId="77777777" w:rsidR="00767CF3" w:rsidRDefault="00767CF3" w:rsidP="00767CF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Walmart logró mejorar la eficiencia en la gestión de inventarios.  </w:t>
      </w:r>
    </w:p>
    <w:p w14:paraId="38051B6E" w14:textId="77777777" w:rsidR="00767CF3" w:rsidRDefault="00767CF3" w:rsidP="00767CF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Redujo costos operativos gracias a la automatización de procesos.  </w:t>
      </w:r>
    </w:p>
    <w:p w14:paraId="3D8993D5" w14:textId="41446188" w:rsidR="00905978" w:rsidRPr="00767CF3" w:rsidRDefault="00767CF3" w:rsidP="00767CF3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67CF3">
        <w:rPr>
          <w:rFonts w:ascii="Arial" w:hAnsi="Arial" w:cs="Arial"/>
          <w:sz w:val="24"/>
          <w:szCs w:val="24"/>
        </w:rPr>
        <w:t xml:space="preserve">Pudo realizar análisis predictivos para optimizar su cadena de suministro.  </w:t>
      </w:r>
    </w:p>
    <w:sectPr w:rsidR="00905978" w:rsidRPr="00767C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1B6B"/>
    <w:multiLevelType w:val="multilevel"/>
    <w:tmpl w:val="1EB6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84951"/>
    <w:multiLevelType w:val="multilevel"/>
    <w:tmpl w:val="F8F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31313"/>
    <w:multiLevelType w:val="hybridMultilevel"/>
    <w:tmpl w:val="EFB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74DE5"/>
    <w:multiLevelType w:val="multilevel"/>
    <w:tmpl w:val="0C8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F3D95"/>
    <w:multiLevelType w:val="hybridMultilevel"/>
    <w:tmpl w:val="87F07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B1E08"/>
    <w:multiLevelType w:val="hybridMultilevel"/>
    <w:tmpl w:val="93F0E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A38"/>
    <w:multiLevelType w:val="hybridMultilevel"/>
    <w:tmpl w:val="0A000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3E80"/>
    <w:multiLevelType w:val="hybridMultilevel"/>
    <w:tmpl w:val="EF7E6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B75E0"/>
    <w:multiLevelType w:val="multilevel"/>
    <w:tmpl w:val="E0A4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F7959"/>
    <w:multiLevelType w:val="multilevel"/>
    <w:tmpl w:val="436C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10A0F"/>
    <w:multiLevelType w:val="hybridMultilevel"/>
    <w:tmpl w:val="475AA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D7ED4"/>
    <w:multiLevelType w:val="hybridMultilevel"/>
    <w:tmpl w:val="AB7E9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B1CA2"/>
    <w:multiLevelType w:val="multilevel"/>
    <w:tmpl w:val="4522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1492A"/>
    <w:multiLevelType w:val="hybridMultilevel"/>
    <w:tmpl w:val="40903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1364">
    <w:abstractNumId w:val="1"/>
  </w:num>
  <w:num w:numId="2" w16cid:durableId="1932204108">
    <w:abstractNumId w:val="3"/>
  </w:num>
  <w:num w:numId="3" w16cid:durableId="857155631">
    <w:abstractNumId w:val="8"/>
  </w:num>
  <w:num w:numId="4" w16cid:durableId="683626977">
    <w:abstractNumId w:val="9"/>
  </w:num>
  <w:num w:numId="5" w16cid:durableId="1147891075">
    <w:abstractNumId w:val="12"/>
  </w:num>
  <w:num w:numId="6" w16cid:durableId="2037777935">
    <w:abstractNumId w:val="0"/>
  </w:num>
  <w:num w:numId="7" w16cid:durableId="941955511">
    <w:abstractNumId w:val="4"/>
  </w:num>
  <w:num w:numId="8" w16cid:durableId="20672550">
    <w:abstractNumId w:val="5"/>
  </w:num>
  <w:num w:numId="9" w16cid:durableId="508565019">
    <w:abstractNumId w:val="6"/>
  </w:num>
  <w:num w:numId="10" w16cid:durableId="448549742">
    <w:abstractNumId w:val="11"/>
  </w:num>
  <w:num w:numId="11" w16cid:durableId="1675063112">
    <w:abstractNumId w:val="13"/>
  </w:num>
  <w:num w:numId="12" w16cid:durableId="198513587">
    <w:abstractNumId w:val="10"/>
  </w:num>
  <w:num w:numId="13" w16cid:durableId="376665986">
    <w:abstractNumId w:val="2"/>
  </w:num>
  <w:num w:numId="14" w16cid:durableId="1662194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F3"/>
    <w:rsid w:val="001C1541"/>
    <w:rsid w:val="0039582C"/>
    <w:rsid w:val="004977C7"/>
    <w:rsid w:val="00640EC4"/>
    <w:rsid w:val="00767CF3"/>
    <w:rsid w:val="00905978"/>
    <w:rsid w:val="00A61973"/>
    <w:rsid w:val="00B900F8"/>
    <w:rsid w:val="00CF0592"/>
    <w:rsid w:val="00D2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49A4D"/>
  <w15:chartTrackingRefBased/>
  <w15:docId w15:val="{31D6A0D6-C7FA-4468-86CC-A69803FD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7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7C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7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C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7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7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C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7C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7C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CF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C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C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7C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7C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7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7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7C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7C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CF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C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CF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C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A964-3B77-4D1F-BAE7-8C3417E1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in Reyes</dc:creator>
  <cp:keywords/>
  <dc:description/>
  <cp:lastModifiedBy>Jocelin Reyes</cp:lastModifiedBy>
  <cp:revision>1</cp:revision>
  <dcterms:created xsi:type="dcterms:W3CDTF">2025-02-16T02:34:00Z</dcterms:created>
  <dcterms:modified xsi:type="dcterms:W3CDTF">2025-02-16T13:40:00Z</dcterms:modified>
</cp:coreProperties>
</file>